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81FE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75300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9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октя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75300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E81FEE">
              <w:rPr>
                <w:color w:val="000000"/>
                <w:sz w:val="40"/>
                <w:szCs w:val="52"/>
              </w:rPr>
              <w:t>2</w:t>
            </w:r>
            <w:r w:rsidR="00753000">
              <w:rPr>
                <w:color w:val="000000"/>
                <w:sz w:val="40"/>
                <w:szCs w:val="52"/>
              </w:rPr>
              <w:t>1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753000">
              <w:rPr>
                <w:color w:val="000000"/>
                <w:sz w:val="40"/>
                <w:szCs w:val="52"/>
              </w:rPr>
              <w:t>1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2E1084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2E1084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D23B72" w:rsidRDefault="00D23B72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2F6D09" w:rsidRDefault="004A30A4" w:rsidP="004A30A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F6D09">
        <w:rPr>
          <w:rFonts w:ascii="Times New Roman" w:hAnsi="Times New Roman"/>
          <w:b/>
          <w:sz w:val="24"/>
          <w:szCs w:val="24"/>
        </w:rPr>
        <w:t>Администрация</w:t>
      </w:r>
    </w:p>
    <w:p w:rsidR="002F6D09" w:rsidRDefault="002F6D09" w:rsidP="004A30A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Шентала</w:t>
      </w:r>
    </w:p>
    <w:p w:rsidR="002F6D09" w:rsidRDefault="004A30A4" w:rsidP="004A30A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F6D09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F6D09" w:rsidRDefault="004A30A4" w:rsidP="004A30A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F6D09">
        <w:rPr>
          <w:rFonts w:ascii="Times New Roman" w:hAnsi="Times New Roman"/>
          <w:b/>
          <w:sz w:val="24"/>
          <w:szCs w:val="24"/>
        </w:rPr>
        <w:t xml:space="preserve">Шенталинский </w:t>
      </w:r>
    </w:p>
    <w:p w:rsidR="002F6D09" w:rsidRDefault="004A30A4" w:rsidP="004A30A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F6D09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F6D09" w:rsidRDefault="002F6D09" w:rsidP="004A30A4">
      <w:pPr>
        <w:rPr>
          <w:b/>
        </w:rPr>
      </w:pPr>
    </w:p>
    <w:p w:rsidR="002F6D09" w:rsidRPr="00EC5091" w:rsidRDefault="004A30A4" w:rsidP="004A30A4">
      <w:pPr>
        <w:rPr>
          <w:b/>
        </w:rPr>
      </w:pPr>
      <w:r>
        <w:rPr>
          <w:b/>
        </w:rPr>
        <w:t xml:space="preserve">     </w:t>
      </w:r>
      <w:r w:rsidR="002F6D09">
        <w:rPr>
          <w:b/>
        </w:rPr>
        <w:t>ПОС</w:t>
      </w:r>
      <w:r w:rsidR="002F6D09" w:rsidRPr="00EC5091">
        <w:rPr>
          <w:b/>
        </w:rPr>
        <w:t>ТАНОВЛЕНИЕ</w:t>
      </w:r>
    </w:p>
    <w:p w:rsidR="002F6D09" w:rsidRDefault="002F6D09" w:rsidP="004A30A4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6D09" w:rsidRPr="00D770E9" w:rsidRDefault="004A30A4" w:rsidP="004A30A4">
      <w:pPr>
        <w:pStyle w:val="a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2F6D09">
        <w:rPr>
          <w:rFonts w:ascii="Times New Roman" w:hAnsi="Times New Roman"/>
          <w:b/>
          <w:sz w:val="24"/>
          <w:szCs w:val="24"/>
          <w:u w:val="single"/>
        </w:rPr>
        <w:t>от 09.10.2020</w:t>
      </w:r>
      <w:r w:rsidR="002F6D09" w:rsidRPr="00D770E9">
        <w:rPr>
          <w:rFonts w:ascii="Times New Roman" w:hAnsi="Times New Roman"/>
          <w:b/>
          <w:sz w:val="24"/>
          <w:szCs w:val="24"/>
          <w:u w:val="single"/>
        </w:rPr>
        <w:t xml:space="preserve"> г. № </w:t>
      </w:r>
      <w:r w:rsidR="002F6D09">
        <w:rPr>
          <w:rFonts w:ascii="Times New Roman" w:hAnsi="Times New Roman"/>
          <w:b/>
          <w:sz w:val="24"/>
          <w:szCs w:val="24"/>
          <w:u w:val="single"/>
        </w:rPr>
        <w:t>38</w:t>
      </w:r>
      <w:r w:rsidR="002F6D09" w:rsidRPr="00D770E9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2F6D09" w:rsidRDefault="002F6D09" w:rsidP="004A30A4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6D09" w:rsidRDefault="002F6D09" w:rsidP="004A30A4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марская область, </w:t>
      </w:r>
    </w:p>
    <w:p w:rsidR="002F6D09" w:rsidRDefault="002F6D09" w:rsidP="004A30A4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нталинский район, </w:t>
      </w:r>
    </w:p>
    <w:p w:rsidR="002F6D09" w:rsidRDefault="002F6D09" w:rsidP="004A30A4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2F6D09" w:rsidRDefault="002F6D09" w:rsidP="004A30A4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8-846) (52) 2-16-57</w:t>
      </w:r>
    </w:p>
    <w:p w:rsidR="002F6D09" w:rsidRDefault="002F6D09" w:rsidP="004A30A4">
      <w:pPr>
        <w:pStyle w:val="af"/>
        <w:rPr>
          <w:rFonts w:ascii="Times New Roman" w:hAnsi="Times New Roman"/>
          <w:sz w:val="20"/>
          <w:szCs w:val="20"/>
        </w:rPr>
      </w:pPr>
    </w:p>
    <w:p w:rsidR="004A30A4" w:rsidRPr="00E246E9" w:rsidRDefault="004A30A4" w:rsidP="004A30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6E9">
        <w:rPr>
          <w:rFonts w:ascii="Times New Roman" w:hAnsi="Times New Roman" w:cs="Times New Roman"/>
          <w:b/>
          <w:bCs/>
          <w:sz w:val="28"/>
          <w:szCs w:val="28"/>
        </w:rPr>
        <w:t>Об установлении особого противопожарного режима</w:t>
      </w:r>
    </w:p>
    <w:p w:rsidR="004A30A4" w:rsidRPr="00A855AC" w:rsidRDefault="004A30A4" w:rsidP="004A30A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6E9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Шентала </w:t>
      </w:r>
      <w:r w:rsidRPr="00E246E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Шенталинский Самарской области</w:t>
      </w:r>
    </w:p>
    <w:p w:rsidR="004A30A4" w:rsidRDefault="004A30A4" w:rsidP="004A30A4"/>
    <w:p w:rsidR="004A30A4" w:rsidRDefault="004A30A4" w:rsidP="004A3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55AC">
        <w:rPr>
          <w:rFonts w:ascii="Times New Roman" w:hAnsi="Times New Roman" w:cs="Times New Roman"/>
          <w:sz w:val="28"/>
          <w:szCs w:val="28"/>
        </w:rPr>
        <w:t xml:space="preserve">В 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й 30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,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 xml:space="preserve">й 12 Закона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 обеспечения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Шентала  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ом сельского поселения Шентала,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Шентала муниципального района Шенталинский</w:t>
      </w:r>
      <w:r w:rsidRPr="00A855A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A4" w:rsidRDefault="004A30A4" w:rsidP="004A3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0A4" w:rsidRDefault="004A30A4" w:rsidP="004A30A4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30A4" w:rsidRPr="00A855AC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AC">
        <w:rPr>
          <w:rFonts w:ascii="Times New Roman" w:hAnsi="Times New Roman" w:cs="Times New Roman"/>
          <w:sz w:val="28"/>
          <w:szCs w:val="28"/>
        </w:rPr>
        <w:t xml:space="preserve">1. Установить особый противопожарный режи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ентала муниципального района Шенталинский </w:t>
      </w:r>
      <w:r w:rsidRPr="00A855AC">
        <w:rPr>
          <w:rFonts w:ascii="Times New Roman" w:hAnsi="Times New Roman" w:cs="Times New Roman"/>
          <w:sz w:val="28"/>
          <w:szCs w:val="28"/>
        </w:rPr>
        <w:t xml:space="preserve">Самарской области с </w:t>
      </w:r>
      <w:r>
        <w:rPr>
          <w:rFonts w:ascii="Times New Roman" w:hAnsi="Times New Roman" w:cs="Times New Roman"/>
          <w:sz w:val="28"/>
          <w:szCs w:val="28"/>
        </w:rPr>
        <w:t>9 октября 2020 г.  по 20 октября</w:t>
      </w:r>
      <w:r w:rsidRPr="00A855A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55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30A4" w:rsidRPr="00A855AC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A855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5AC">
        <w:rPr>
          <w:rFonts w:ascii="Times New Roman" w:hAnsi="Times New Roman" w:cs="Times New Roman"/>
          <w:sz w:val="28"/>
          <w:szCs w:val="28"/>
        </w:rPr>
        <w:t xml:space="preserve"> В период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Шентала (далее поселение)</w:t>
      </w:r>
      <w:r w:rsidRPr="00A855AC">
        <w:rPr>
          <w:rFonts w:ascii="Times New Roman" w:hAnsi="Times New Roman" w:cs="Times New Roman"/>
          <w:sz w:val="28"/>
          <w:szCs w:val="28"/>
        </w:rPr>
        <w:t>:</w:t>
      </w:r>
    </w:p>
    <w:p w:rsidR="004A30A4" w:rsidRPr="00E246E9" w:rsidRDefault="004A30A4" w:rsidP="004A3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</w:t>
      </w:r>
      <w:r w:rsidRPr="00E246E9">
        <w:rPr>
          <w:sz w:val="28"/>
          <w:szCs w:val="28"/>
        </w:rPr>
        <w:t xml:space="preserve">апретить проведение пала сухой травы (стерни) и пожнивных остатков, за исключением контролируемых отжигов, осуществляемых </w:t>
      </w:r>
      <w:r>
        <w:rPr>
          <w:sz w:val="28"/>
          <w:szCs w:val="28"/>
        </w:rPr>
        <w:t>подведомственными учреждениями министерства</w:t>
      </w:r>
      <w:r w:rsidRPr="00E246E9">
        <w:rPr>
          <w:sz w:val="28"/>
          <w:szCs w:val="28"/>
        </w:rPr>
        <w:t xml:space="preserve"> лесного хозяйства, охраны окружающей среды и природопользования Самарской области</w:t>
      </w:r>
      <w:r>
        <w:rPr>
          <w:sz w:val="28"/>
          <w:szCs w:val="28"/>
        </w:rPr>
        <w:t>, а так же подразделениями МЧС</w:t>
      </w:r>
      <w:r w:rsidRPr="00E246E9">
        <w:rPr>
          <w:sz w:val="28"/>
          <w:szCs w:val="28"/>
        </w:rPr>
        <w:t>;</w:t>
      </w:r>
    </w:p>
    <w:p w:rsidR="004A30A4" w:rsidRPr="00A855AC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Pr="00A855AC">
        <w:rPr>
          <w:rFonts w:ascii="Times New Roman" w:hAnsi="Times New Roman" w:cs="Times New Roman"/>
          <w:sz w:val="28"/>
          <w:szCs w:val="28"/>
        </w:rPr>
        <w:t>граничить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4A30A4" w:rsidRPr="00A855AC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</w:t>
      </w:r>
      <w:r w:rsidRPr="00A855AC">
        <w:rPr>
          <w:rFonts w:ascii="Times New Roman" w:hAnsi="Times New Roman" w:cs="Times New Roman"/>
          <w:sz w:val="28"/>
          <w:szCs w:val="28"/>
        </w:rPr>
        <w:t>апретить применение пиротехнических изделий и огневых эффектов в зданиях (сооружениях) и на открытых территориях.</w:t>
      </w:r>
    </w:p>
    <w:p w:rsidR="004A30A4" w:rsidRPr="00A80A63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63">
        <w:rPr>
          <w:rFonts w:ascii="Times New Roman" w:hAnsi="Times New Roman" w:cs="Times New Roman"/>
          <w:sz w:val="28"/>
          <w:szCs w:val="28"/>
        </w:rPr>
        <w:t>Обеспечить выполнение мероприятий по предотвращению распространения пожара на территорию поселения и отдельно расположенные объекты в части устройства минерализованных полос (опашка), скашивания сухой травы;</w:t>
      </w:r>
    </w:p>
    <w:p w:rsidR="004A30A4" w:rsidRPr="00A80A63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5. Организовать своевременные  уборку и вывоз мусора (отходов) с территории поселения;</w:t>
      </w:r>
    </w:p>
    <w:p w:rsidR="004A30A4" w:rsidRPr="00A80A63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6. Запретить сжигание мусора и отходов на территории поселения, организаций,  частных предпринимателей, на участках частных домовладений;</w:t>
      </w:r>
    </w:p>
    <w:p w:rsidR="004A30A4" w:rsidRPr="00A80A63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7. Обеспечить поселение водоснабжением для нужд пожаротушения, средствами звуковой сигнализации для оповещения населения в случае пожара;</w:t>
      </w:r>
    </w:p>
    <w:p w:rsidR="004A30A4" w:rsidRPr="00A80A63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8. 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</w:p>
    <w:p w:rsidR="004A30A4" w:rsidRPr="00A80A63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9. 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</w:p>
    <w:p w:rsidR="004A30A4" w:rsidRPr="00B001DF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0. Организовать снос бесхозных строений;</w:t>
      </w:r>
    </w:p>
    <w:p w:rsidR="004A30A4" w:rsidRPr="00B001DF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1. Обеспечить готовность добровольных пожарных команд на территории поселения к тушению природных пожаров;</w:t>
      </w:r>
    </w:p>
    <w:p w:rsidR="004A30A4" w:rsidRPr="00B001DF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2. Организовать на территории поселения, садоводческих огороднических участков, а также на территории иных категорий Земель специальные площадки для складирования сухой травянистой растительности, пожнивных остатков, валежника порубочных остатков, мусора и других горючих материалов, в том числе организовать вывоз данных отходов;</w:t>
      </w:r>
    </w:p>
    <w:p w:rsidR="004A30A4" w:rsidRPr="00B001DF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3. Определить допустимые места и (или) способы разведения костров, а также порядок сжигания мусора, травы, листвы и иных отходов, материалов или изделий в том числе ис</w:t>
      </w:r>
      <w:r>
        <w:rPr>
          <w:rFonts w:ascii="Times New Roman" w:hAnsi="Times New Roman" w:cs="Times New Roman"/>
          <w:sz w:val="28"/>
          <w:szCs w:val="28"/>
        </w:rPr>
        <w:t>пользование мангалов (жаровен);</w:t>
      </w:r>
    </w:p>
    <w:p w:rsidR="004A30A4" w:rsidRPr="00730545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lastRenderedPageBreak/>
        <w:t>2.14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0545">
        <w:rPr>
          <w:rFonts w:ascii="Times New Roman" w:hAnsi="Times New Roman" w:cs="Times New Roman"/>
          <w:sz w:val="28"/>
          <w:szCs w:val="28"/>
        </w:rPr>
        <w:t>ривести в исправное состояние источники противопожарного водоснабжения и п</w:t>
      </w:r>
      <w:r>
        <w:rPr>
          <w:rFonts w:ascii="Times New Roman" w:hAnsi="Times New Roman" w:cs="Times New Roman"/>
          <w:sz w:val="28"/>
          <w:szCs w:val="28"/>
        </w:rPr>
        <w:t>ервичные средства пожаротушенияю.</w:t>
      </w:r>
    </w:p>
    <w:p w:rsidR="004A30A4" w:rsidRPr="00915FB0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</w:t>
      </w:r>
      <w:r w:rsidRPr="007C3D44">
        <w:rPr>
          <w:rFonts w:ascii="Times New Roman" w:hAnsi="Times New Roman" w:cs="Times New Roman"/>
          <w:sz w:val="28"/>
          <w:szCs w:val="28"/>
        </w:rPr>
        <w:t xml:space="preserve">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Шенталинским управлением ГБУ Самарской области «Самаралес», </w:t>
      </w:r>
      <w:r w:rsidRPr="007C3D44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7C3D44">
        <w:rPr>
          <w:rFonts w:ascii="Times New Roman" w:hAnsi="Times New Roman" w:cs="Times New Roman"/>
          <w:sz w:val="28"/>
          <w:szCs w:val="28"/>
        </w:rPr>
        <w:t xml:space="preserve"> МВД </w:t>
      </w:r>
      <w:r>
        <w:rPr>
          <w:rFonts w:ascii="Times New Roman" w:hAnsi="Times New Roman" w:cs="Times New Roman"/>
          <w:sz w:val="28"/>
          <w:szCs w:val="28"/>
        </w:rPr>
        <w:t>России по Шенталинскому району,  отделом</w:t>
      </w:r>
      <w:r w:rsidRPr="007C3D44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</w:t>
      </w:r>
      <w:r>
        <w:rPr>
          <w:rFonts w:ascii="Times New Roman" w:hAnsi="Times New Roman" w:cs="Times New Roman"/>
          <w:sz w:val="28"/>
          <w:szCs w:val="28"/>
        </w:rPr>
        <w:t>работы ГУ МЧС России по Самарской области по муниципальным районам Челно-Вершинский и Шенталинский, Муниципальным учреждением Отдел по вопросам семьи, материнства и детства Администрации муниципального района Шенталинский, ГКУ СО «Комплексный центр социального обслуживания населения Северного округа» отделение муниципального района Шенталинский, с привлечением добровольной народной дружины поселения:</w:t>
      </w:r>
      <w:r w:rsidRPr="006F00E0">
        <w:rPr>
          <w:rFonts w:ascii="Times New Roman" w:hAnsi="Times New Roman" w:cs="Times New Roman"/>
          <w:color w:val="FFFFFF"/>
          <w:sz w:val="28"/>
          <w:szCs w:val="28"/>
        </w:rPr>
        <w:t>:</w:t>
      </w:r>
    </w:p>
    <w:p w:rsidR="004A30A4" w:rsidRPr="007C3D4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инф</w:t>
      </w:r>
      <w:r>
        <w:rPr>
          <w:rFonts w:ascii="Times New Roman" w:hAnsi="Times New Roman" w:cs="Times New Roman"/>
          <w:sz w:val="28"/>
          <w:szCs w:val="28"/>
        </w:rPr>
        <w:t>ормирование населения в сельском</w:t>
      </w:r>
      <w:r w:rsidRPr="007C3D4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D44">
        <w:rPr>
          <w:rFonts w:ascii="Times New Roman" w:hAnsi="Times New Roman" w:cs="Times New Roman"/>
          <w:sz w:val="28"/>
          <w:szCs w:val="28"/>
        </w:rPr>
        <w:t xml:space="preserve"> о правил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>, порядке использования открытого огня и разведение костров на территории населенного пункта, на землях сельскохозяйственного назначения и лесах</w:t>
      </w:r>
      <w:r w:rsidRPr="007C3D44">
        <w:rPr>
          <w:rFonts w:ascii="Times New Roman" w:hAnsi="Times New Roman" w:cs="Times New Roman"/>
          <w:sz w:val="28"/>
          <w:szCs w:val="28"/>
        </w:rPr>
        <w:t>;</w:t>
      </w:r>
    </w:p>
    <w:p w:rsidR="004A30A4" w:rsidRPr="007C3D4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рейды по местам отдыха граждан с целью пресечения возможных нарушений требований пожарной безопасности;</w:t>
      </w:r>
    </w:p>
    <w:p w:rsidR="004A30A4" w:rsidRPr="007C3D4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несени</w:t>
      </w:r>
      <w:r>
        <w:rPr>
          <w:rFonts w:ascii="Times New Roman" w:hAnsi="Times New Roman" w:cs="Times New Roman"/>
          <w:sz w:val="28"/>
          <w:szCs w:val="28"/>
        </w:rPr>
        <w:t>е дежурства гражданами</w:t>
      </w:r>
      <w:r w:rsidRPr="007C3D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7C3D44">
        <w:rPr>
          <w:rFonts w:ascii="Times New Roman" w:hAnsi="Times New Roman" w:cs="Times New Roman"/>
          <w:sz w:val="28"/>
          <w:szCs w:val="28"/>
        </w:rPr>
        <w:t>организаций и частных предпринимателей;</w:t>
      </w:r>
    </w:p>
    <w:p w:rsidR="004A30A4" w:rsidRPr="007C3D4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</w:t>
      </w:r>
      <w:r>
        <w:rPr>
          <w:rFonts w:ascii="Times New Roman" w:hAnsi="Times New Roman" w:cs="Times New Roman"/>
          <w:sz w:val="28"/>
          <w:szCs w:val="28"/>
        </w:rPr>
        <w:t>ть патрулирование территории поселения</w:t>
      </w:r>
      <w:r w:rsidRPr="007C3D44">
        <w:rPr>
          <w:rFonts w:ascii="Times New Roman" w:hAnsi="Times New Roman" w:cs="Times New Roman"/>
          <w:sz w:val="28"/>
          <w:szCs w:val="28"/>
        </w:rPr>
        <w:t xml:space="preserve"> с первичными средствами пожаротушения;</w:t>
      </w:r>
    </w:p>
    <w:p w:rsidR="004A30A4" w:rsidRPr="007C3D4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4A30A4" w:rsidRPr="007C3D4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</w:t>
      </w:r>
      <w:r>
        <w:rPr>
          <w:rFonts w:ascii="Times New Roman" w:hAnsi="Times New Roman" w:cs="Times New Roman"/>
          <w:sz w:val="28"/>
          <w:szCs w:val="28"/>
        </w:rPr>
        <w:t>рованных групп населения и т.п..</w:t>
      </w:r>
    </w:p>
    <w:p w:rsidR="004A30A4" w:rsidRPr="00157DA1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7DA1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Вестник поселения Шентала» и разместить 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D0A86">
        <w:rPr>
          <w:rFonts w:ascii="Times New Roman" w:hAnsi="Times New Roman" w:cs="Times New Roman"/>
          <w:color w:val="000000"/>
          <w:sz w:val="28"/>
          <w:szCs w:val="28"/>
        </w:rPr>
        <w:t>http://shentala63.ru/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30A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публикования.</w:t>
      </w:r>
    </w:p>
    <w:p w:rsidR="004A30A4" w:rsidRDefault="004A30A4" w:rsidP="004A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0A4" w:rsidRDefault="004A30A4" w:rsidP="004A3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45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ентала</w:t>
      </w:r>
    </w:p>
    <w:p w:rsidR="004A30A4" w:rsidRDefault="004A30A4" w:rsidP="004A3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02458">
        <w:rPr>
          <w:rFonts w:ascii="Times New Roman" w:hAnsi="Times New Roman" w:cs="Times New Roman"/>
          <w:b/>
          <w:sz w:val="28"/>
          <w:szCs w:val="28"/>
        </w:rPr>
        <w:t>уницип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02458">
        <w:rPr>
          <w:rFonts w:ascii="Times New Roman" w:hAnsi="Times New Roman" w:cs="Times New Roman"/>
          <w:b/>
          <w:sz w:val="28"/>
          <w:szCs w:val="28"/>
        </w:rPr>
        <w:t xml:space="preserve">района Шенталинский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024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И.Миханьков</w:t>
      </w:r>
      <w:r w:rsidRPr="00E024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A30A4" w:rsidRPr="00E02458" w:rsidRDefault="004A30A4" w:rsidP="004A3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1"/>
      <w:headerReference w:type="default" r:id="rId12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843" w:rsidRDefault="00326843">
      <w:r>
        <w:separator/>
      </w:r>
    </w:p>
  </w:endnote>
  <w:endnote w:type="continuationSeparator" w:id="1">
    <w:p w:rsidR="00326843" w:rsidRDefault="0032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843" w:rsidRDefault="00326843">
      <w:r>
        <w:separator/>
      </w:r>
    </w:p>
  </w:footnote>
  <w:footnote w:type="continuationSeparator" w:id="1">
    <w:p w:rsidR="00326843" w:rsidRDefault="00326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2E1084">
      <w:rPr>
        <w:rStyle w:val="ab"/>
      </w:rPr>
      <w:fldChar w:fldCharType="begin"/>
    </w:r>
    <w:r>
      <w:rPr>
        <w:rStyle w:val="ab"/>
      </w:rPr>
      <w:instrText xml:space="preserve"> PAGE </w:instrText>
    </w:r>
    <w:r w:rsidR="002E1084">
      <w:rPr>
        <w:rStyle w:val="ab"/>
      </w:rPr>
      <w:fldChar w:fldCharType="separate"/>
    </w:r>
    <w:r w:rsidR="0039072C">
      <w:rPr>
        <w:rStyle w:val="ab"/>
        <w:noProof/>
      </w:rPr>
      <w:t>7</w:t>
    </w:r>
    <w:r w:rsidR="002E1084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2E1084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2E1084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24DB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753000">
      <w:t>09</w:t>
    </w:r>
    <w:r>
      <w:t xml:space="preserve"> </w:t>
    </w:r>
    <w:r w:rsidR="00753000">
      <w:t>октября</w:t>
    </w:r>
    <w:r>
      <w:t xml:space="preserve"> 202</w:t>
    </w:r>
    <w:r w:rsidR="00DC24DB">
      <w:t>0</w:t>
    </w:r>
    <w:r>
      <w:t xml:space="preserve"> года № </w:t>
    </w:r>
    <w:r w:rsidR="007F061D">
      <w:t>2</w:t>
    </w:r>
    <w:r w:rsidR="00753000">
      <w:t>1</w:t>
    </w:r>
    <w:r>
      <w:t xml:space="preserve"> (2</w:t>
    </w:r>
    <w:r w:rsidR="007F061D">
      <w:t>9</w:t>
    </w:r>
    <w:r w:rsidR="00753000">
      <w:t>1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7073"/>
    <w:rsid w:val="002D7D48"/>
    <w:rsid w:val="002E1084"/>
    <w:rsid w:val="002E7375"/>
    <w:rsid w:val="002F1991"/>
    <w:rsid w:val="002F6D09"/>
    <w:rsid w:val="003156E2"/>
    <w:rsid w:val="00326843"/>
    <w:rsid w:val="00332CA0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951A2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C7919"/>
    <w:rsid w:val="00AD0E39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677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2</cp:revision>
  <cp:lastPrinted>2019-07-02T11:15:00Z</cp:lastPrinted>
  <dcterms:created xsi:type="dcterms:W3CDTF">2019-12-02T11:22:00Z</dcterms:created>
  <dcterms:modified xsi:type="dcterms:W3CDTF">2020-10-13T12:09:00Z</dcterms:modified>
</cp:coreProperties>
</file>